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006B" w14:textId="77777777" w:rsidR="006C6D34" w:rsidRDefault="006C6D34"/>
    <w:p w14:paraId="42B11626" w14:textId="77777777" w:rsidR="00142FCD" w:rsidRDefault="00142FCD"/>
    <w:p w14:paraId="33680C29" w14:textId="77777777" w:rsidR="00142FCD" w:rsidRDefault="00142FCD"/>
    <w:p w14:paraId="639018A2" w14:textId="77777777" w:rsidR="00142FCD" w:rsidRDefault="00142FCD"/>
    <w:p w14:paraId="714FE3AF" w14:textId="77777777" w:rsidR="00142FCD" w:rsidRDefault="00142FCD"/>
    <w:p w14:paraId="18F18253" w14:textId="77777777" w:rsidR="00142FCD" w:rsidRDefault="00142FCD"/>
    <w:p w14:paraId="0E9060FC" w14:textId="77777777" w:rsidR="00142FCD" w:rsidRDefault="00142FCD"/>
    <w:p w14:paraId="1F42BE9F" w14:textId="77777777" w:rsidR="00142FCD" w:rsidRDefault="00142FCD"/>
    <w:p w14:paraId="7B761C43" w14:textId="77777777" w:rsidR="00142FCD" w:rsidRDefault="00142FCD"/>
    <w:p w14:paraId="64502512" w14:textId="77777777" w:rsidR="00142FCD" w:rsidRDefault="00142FCD"/>
    <w:p w14:paraId="4C0B92C4" w14:textId="77777777" w:rsidR="00142FCD" w:rsidRDefault="00142FCD"/>
    <w:p w14:paraId="6CB7C349" w14:textId="77777777" w:rsidR="00142FCD" w:rsidRDefault="00142FCD"/>
    <w:p w14:paraId="0CC54785" w14:textId="7DF0DA16" w:rsidR="006C6D34" w:rsidRDefault="00142FCD" w:rsidP="00674BC5">
      <w:pPr>
        <w:pStyle w:val="Title"/>
        <w:jc w:val="center"/>
      </w:pPr>
      <w:r>
        <w:t>Interface Programming</w:t>
      </w:r>
    </w:p>
    <w:p w14:paraId="35A846A7" w14:textId="42265DF0" w:rsidR="00142FCD" w:rsidRDefault="00142FCD" w:rsidP="00142FCD">
      <w:pPr>
        <w:pStyle w:val="Title"/>
        <w:jc w:val="center"/>
      </w:pPr>
      <w:r>
        <w:t>CIS3149</w:t>
      </w:r>
    </w:p>
    <w:p w14:paraId="1B982442" w14:textId="77777777" w:rsidR="00142FCD" w:rsidRDefault="00142FCD" w:rsidP="00142FCD"/>
    <w:p w14:paraId="253B5906" w14:textId="77777777" w:rsidR="00142FCD" w:rsidRPr="00142FCD" w:rsidRDefault="00142FCD" w:rsidP="00142FCD"/>
    <w:p w14:paraId="0213747B" w14:textId="77777777" w:rsidR="00142FCD" w:rsidRPr="00142FCD" w:rsidRDefault="00142FCD" w:rsidP="00142FCD"/>
    <w:p w14:paraId="5E086DB3" w14:textId="150045F5" w:rsidR="00142FCD" w:rsidRDefault="00142FCD" w:rsidP="00142FCD">
      <w:pPr>
        <w:pStyle w:val="Subtitle"/>
        <w:jc w:val="center"/>
      </w:pPr>
      <w:r>
        <w:t>James Fletcher</w:t>
      </w:r>
    </w:p>
    <w:p w14:paraId="00264AA2" w14:textId="2B1F6262" w:rsidR="00142FCD" w:rsidRDefault="00142FCD" w:rsidP="00142FCD">
      <w:pPr>
        <w:pStyle w:val="Subtitle"/>
        <w:jc w:val="center"/>
      </w:pPr>
      <w:r>
        <w:t>25397869</w:t>
      </w:r>
    </w:p>
    <w:p w14:paraId="742D6C5C" w14:textId="5D5692B0" w:rsidR="00142FCD" w:rsidRPr="00142FCD" w:rsidRDefault="00142FCD" w:rsidP="00142FCD">
      <w:r>
        <w:br w:type="page"/>
      </w:r>
    </w:p>
    <w:p w14:paraId="2C8CFD43" w14:textId="184BAF39" w:rsidR="00142FCD" w:rsidRDefault="00142FCD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502928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DCC9A8" w14:textId="44593170" w:rsidR="00142FCD" w:rsidRDefault="00142FCD">
          <w:pPr>
            <w:pStyle w:val="TOCHeading"/>
          </w:pPr>
          <w:r>
            <w:t>Table of Contents</w:t>
          </w:r>
        </w:p>
        <w:p w14:paraId="7199976C" w14:textId="60AA7917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1690" w:history="1">
            <w:r w:rsidRPr="007B575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F981" w14:textId="4011A84D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1" w:history="1">
            <w:r w:rsidRPr="007B575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99AA" w14:textId="7BC3740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2" w:history="1">
            <w:r w:rsidRPr="007B575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D365" w14:textId="429E15E0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3" w:history="1">
            <w:r w:rsidRPr="007B575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8BDA" w14:textId="64F5336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4" w:history="1">
            <w:r w:rsidRPr="007B575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12F1" w14:textId="7FF933A9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5" w:history="1">
            <w:r w:rsidRPr="007B575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A55C" w14:textId="5BF8D2F8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6" w:history="1">
            <w:r w:rsidRPr="007B575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6CEC" w14:textId="2DC35F2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7" w:history="1">
            <w:r w:rsidRPr="007B575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83E8" w14:textId="5F4F901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8" w:history="1">
            <w:r w:rsidRPr="007B575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43E1" w14:textId="56250B37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9" w:history="1">
            <w:r w:rsidRPr="007B575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FE75" w14:textId="0C433169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0" w:history="1">
            <w:r w:rsidRPr="007B575F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A1AD" w14:textId="51F049DF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1" w:history="1">
            <w:r w:rsidRPr="007B575F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3526" w14:textId="1DC30DAA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2" w:history="1">
            <w:r w:rsidRPr="007B575F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1B3" w14:textId="071EA613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03" w:history="1">
            <w:r w:rsidRPr="007B575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6346" w14:textId="2DFC1B6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4" w:history="1">
            <w:r w:rsidRPr="007B575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46B4" w14:textId="6A09EE3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5" w:history="1">
            <w:r w:rsidRPr="007B575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2BCC" w14:textId="7EB15636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6" w:history="1">
            <w:r w:rsidRPr="007B575F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2B17" w14:textId="1B95EE5A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07" w:history="1">
            <w:r w:rsidRPr="007B575F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0677" w14:textId="2EFBA7C9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8" w:history="1">
            <w:r w:rsidRPr="007B575F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FFD7" w14:textId="34067B5C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9" w:history="1">
            <w:r w:rsidRPr="007B575F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9135" w14:textId="78DDC342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10" w:history="1">
            <w:r w:rsidRPr="007B575F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5747" w14:textId="4C4C9819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11" w:history="1">
            <w:r w:rsidRPr="007B575F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1576" w14:textId="3173D904" w:rsidR="00142FCD" w:rsidRDefault="00142FCD">
          <w:r>
            <w:rPr>
              <w:b/>
              <w:bCs/>
              <w:noProof/>
            </w:rPr>
            <w:fldChar w:fldCharType="end"/>
          </w:r>
        </w:p>
      </w:sdtContent>
    </w:sdt>
    <w:p w14:paraId="55C7A713" w14:textId="36B54DA0" w:rsidR="00A11280" w:rsidRDefault="00A11280"/>
    <w:p w14:paraId="3E5DD47F" w14:textId="5F6A6672" w:rsidR="00142FCD" w:rsidRDefault="00142FCD"/>
    <w:p w14:paraId="78E6912B" w14:textId="77777777" w:rsidR="00142FCD" w:rsidRDefault="00142FCD"/>
    <w:p w14:paraId="298D3106" w14:textId="77777777" w:rsidR="00142FCD" w:rsidRDefault="00142FCD"/>
    <w:p w14:paraId="249DE86F" w14:textId="77777777" w:rsidR="00142FCD" w:rsidRDefault="00142FCD"/>
    <w:p w14:paraId="6E0CFF28" w14:textId="77777777" w:rsidR="00A11280" w:rsidRDefault="00A11280"/>
    <w:p w14:paraId="78DA7700" w14:textId="496A8CA5" w:rsidR="00A11280" w:rsidRPr="006C6D34" w:rsidRDefault="00A11280" w:rsidP="00A11280">
      <w:pPr>
        <w:pStyle w:val="Heading1"/>
        <w:rPr>
          <w:u w:val="single"/>
        </w:rPr>
      </w:pPr>
      <w:bookmarkStart w:id="0" w:name="_Toc192511690"/>
      <w:r w:rsidRPr="006C6D34">
        <w:rPr>
          <w:u w:val="single"/>
        </w:rPr>
        <w:lastRenderedPageBreak/>
        <w:t>Introduction</w:t>
      </w:r>
      <w:bookmarkEnd w:id="0"/>
    </w:p>
    <w:p w14:paraId="4B2EB9C8" w14:textId="77777777" w:rsidR="00A11280" w:rsidRDefault="00A11280" w:rsidP="00A11280"/>
    <w:p w14:paraId="5FF0BDE5" w14:textId="440114ED" w:rsidR="00A11280" w:rsidRPr="006C6D34" w:rsidRDefault="00A11280" w:rsidP="00A11280">
      <w:pPr>
        <w:pStyle w:val="Heading1"/>
        <w:rPr>
          <w:u w:val="single"/>
        </w:rPr>
      </w:pPr>
      <w:bookmarkStart w:id="1" w:name="_Toc192511691"/>
      <w:r w:rsidRPr="006C6D34">
        <w:rPr>
          <w:u w:val="single"/>
        </w:rPr>
        <w:t>Task One</w:t>
      </w:r>
      <w:bookmarkEnd w:id="1"/>
      <w:r w:rsidR="00CD0BE1">
        <w:rPr>
          <w:u w:val="single"/>
        </w:rPr>
        <w:t xml:space="preserve"> - </w:t>
      </w:r>
      <w:r w:rsidR="00CD0BE1" w:rsidRPr="00CD0BE1">
        <w:rPr>
          <w:i/>
          <w:iCs/>
          <w:sz w:val="24"/>
          <w:szCs w:val="24"/>
          <w:highlight w:val="yellow"/>
          <w:u w:val="single"/>
        </w:rPr>
        <w:t>CHRONOLOGY OF HUMAN COMPUTER INTERACTION (HCI)</w:t>
      </w:r>
    </w:p>
    <w:p w14:paraId="5CD2E6A3" w14:textId="278F2D7E" w:rsidR="00A11280" w:rsidRDefault="006C6D34" w:rsidP="006C6D34">
      <w:pPr>
        <w:pStyle w:val="Heading2"/>
      </w:pPr>
      <w:bookmarkStart w:id="2" w:name="_Toc192511692"/>
      <w:r>
        <w:t>Introduction</w:t>
      </w:r>
      <w:bookmarkEnd w:id="2"/>
    </w:p>
    <w:p w14:paraId="00786F13" w14:textId="77777777" w:rsidR="006C6D34" w:rsidRDefault="006C6D34" w:rsidP="006C6D34"/>
    <w:p w14:paraId="596FCDE0" w14:textId="3DD2102F" w:rsidR="006C6D34" w:rsidRDefault="006C6D34" w:rsidP="006C6D34">
      <w:pPr>
        <w:pStyle w:val="Heading2"/>
      </w:pPr>
      <w:bookmarkStart w:id="3" w:name="_Toc192511693"/>
      <w:r>
        <w:t>Background Research</w:t>
      </w:r>
      <w:bookmarkEnd w:id="3"/>
    </w:p>
    <w:p w14:paraId="72542575" w14:textId="77777777" w:rsidR="006C6D34" w:rsidRDefault="006C6D34" w:rsidP="006C6D34"/>
    <w:p w14:paraId="794203FC" w14:textId="072F5189" w:rsidR="006C6D34" w:rsidRDefault="006C6D34" w:rsidP="006C6D34">
      <w:pPr>
        <w:pStyle w:val="Heading2"/>
      </w:pPr>
      <w:bookmarkStart w:id="4" w:name="_Toc192511694"/>
      <w:r>
        <w:t>Evaluation</w:t>
      </w:r>
      <w:bookmarkEnd w:id="4"/>
    </w:p>
    <w:p w14:paraId="2DF5282D" w14:textId="77777777" w:rsidR="006C6D34" w:rsidRPr="006C6D34" w:rsidRDefault="006C6D34" w:rsidP="006C6D34"/>
    <w:p w14:paraId="2F462EBC" w14:textId="21AF4D94" w:rsidR="00A11280" w:rsidRPr="006C6D34" w:rsidRDefault="00A11280" w:rsidP="00A11280">
      <w:pPr>
        <w:pStyle w:val="Heading1"/>
        <w:rPr>
          <w:u w:val="single"/>
        </w:rPr>
      </w:pPr>
      <w:bookmarkStart w:id="5" w:name="_Toc192511695"/>
      <w:r w:rsidRPr="006C6D34">
        <w:rPr>
          <w:u w:val="single"/>
        </w:rPr>
        <w:t>Task Two</w:t>
      </w:r>
      <w:bookmarkEnd w:id="5"/>
    </w:p>
    <w:p w14:paraId="761ECA57" w14:textId="77777777" w:rsidR="006C6D34" w:rsidRDefault="006C6D34" w:rsidP="006C6D34">
      <w:pPr>
        <w:pStyle w:val="Heading2"/>
      </w:pPr>
      <w:bookmarkStart w:id="6" w:name="_Toc192511696"/>
      <w:r>
        <w:t>Introduction</w:t>
      </w:r>
      <w:bookmarkEnd w:id="6"/>
    </w:p>
    <w:p w14:paraId="16456F8F" w14:textId="77777777" w:rsidR="006C6D34" w:rsidRDefault="006C6D34" w:rsidP="006C6D34"/>
    <w:p w14:paraId="00D56F7C" w14:textId="77777777" w:rsidR="006C6D34" w:rsidRDefault="006C6D34" w:rsidP="006C6D34">
      <w:pPr>
        <w:pStyle w:val="Heading2"/>
      </w:pPr>
      <w:bookmarkStart w:id="7" w:name="_Toc192511697"/>
      <w:r>
        <w:t>Background Research</w:t>
      </w:r>
      <w:bookmarkEnd w:id="7"/>
    </w:p>
    <w:p w14:paraId="172293CF" w14:textId="77777777" w:rsidR="006C6D34" w:rsidRDefault="006C6D34" w:rsidP="006C6D34"/>
    <w:p w14:paraId="248D22AD" w14:textId="77777777" w:rsidR="006C6D34" w:rsidRPr="006C6D34" w:rsidRDefault="006C6D34" w:rsidP="006C6D34">
      <w:pPr>
        <w:pStyle w:val="Heading2"/>
      </w:pPr>
      <w:bookmarkStart w:id="8" w:name="_Toc192511698"/>
      <w:r>
        <w:t>Evaluation</w:t>
      </w:r>
      <w:bookmarkEnd w:id="8"/>
    </w:p>
    <w:p w14:paraId="7A2ABA13" w14:textId="77777777" w:rsidR="00A11280" w:rsidRDefault="00A11280" w:rsidP="00A11280"/>
    <w:p w14:paraId="05293088" w14:textId="50D96318" w:rsidR="00A11280" w:rsidRPr="006C6D34" w:rsidRDefault="00A11280" w:rsidP="00A11280">
      <w:pPr>
        <w:pStyle w:val="Heading1"/>
        <w:rPr>
          <w:u w:val="single"/>
        </w:rPr>
      </w:pPr>
      <w:bookmarkStart w:id="9" w:name="_Toc192511699"/>
      <w:r w:rsidRPr="006C6D34">
        <w:rPr>
          <w:u w:val="single"/>
        </w:rPr>
        <w:t>Task Three</w:t>
      </w:r>
      <w:bookmarkEnd w:id="9"/>
    </w:p>
    <w:p w14:paraId="7AFAD056" w14:textId="77777777" w:rsidR="006C6D34" w:rsidRDefault="006C6D34" w:rsidP="006C6D34">
      <w:pPr>
        <w:pStyle w:val="Heading2"/>
      </w:pPr>
      <w:bookmarkStart w:id="10" w:name="_Toc192511700"/>
      <w:r>
        <w:t>Introduction</w:t>
      </w:r>
      <w:bookmarkEnd w:id="10"/>
    </w:p>
    <w:p w14:paraId="03177253" w14:textId="77777777" w:rsidR="006C6D34" w:rsidRDefault="006C6D34" w:rsidP="006C6D34"/>
    <w:p w14:paraId="35899007" w14:textId="77777777" w:rsidR="006C6D34" w:rsidRDefault="006C6D34" w:rsidP="006C6D34">
      <w:pPr>
        <w:pStyle w:val="Heading2"/>
      </w:pPr>
      <w:bookmarkStart w:id="11" w:name="_Toc192511701"/>
      <w:r>
        <w:t>Background Research</w:t>
      </w:r>
      <w:bookmarkEnd w:id="11"/>
    </w:p>
    <w:p w14:paraId="79672705" w14:textId="77777777" w:rsidR="006C6D34" w:rsidRDefault="006C6D34" w:rsidP="006C6D34"/>
    <w:p w14:paraId="0550F0CB" w14:textId="77777777" w:rsidR="006C6D34" w:rsidRPr="006C6D34" w:rsidRDefault="006C6D34" w:rsidP="006C6D34">
      <w:pPr>
        <w:pStyle w:val="Heading2"/>
      </w:pPr>
      <w:bookmarkStart w:id="12" w:name="_Toc192511702"/>
      <w:r>
        <w:t>Evaluation</w:t>
      </w:r>
      <w:bookmarkEnd w:id="12"/>
    </w:p>
    <w:p w14:paraId="35719445" w14:textId="77777777" w:rsidR="00A11280" w:rsidRDefault="00A11280" w:rsidP="00A11280"/>
    <w:p w14:paraId="20191ADC" w14:textId="19B31AE3" w:rsidR="00A11280" w:rsidRPr="006C6D34" w:rsidRDefault="00A11280" w:rsidP="00A11280">
      <w:pPr>
        <w:pStyle w:val="Heading1"/>
        <w:rPr>
          <w:u w:val="single"/>
        </w:rPr>
      </w:pPr>
      <w:bookmarkStart w:id="13" w:name="_Toc192511703"/>
      <w:r w:rsidRPr="006C6D34">
        <w:rPr>
          <w:u w:val="single"/>
        </w:rPr>
        <w:lastRenderedPageBreak/>
        <w:t>Task Four</w:t>
      </w:r>
      <w:bookmarkEnd w:id="13"/>
    </w:p>
    <w:p w14:paraId="0A84D7A1" w14:textId="77777777" w:rsidR="006C6D34" w:rsidRDefault="006C6D34" w:rsidP="006C6D34">
      <w:pPr>
        <w:pStyle w:val="Heading2"/>
      </w:pPr>
      <w:bookmarkStart w:id="14" w:name="_Toc192511704"/>
      <w:r>
        <w:t>Introduction</w:t>
      </w:r>
      <w:bookmarkEnd w:id="14"/>
    </w:p>
    <w:p w14:paraId="2551030C" w14:textId="77777777" w:rsidR="006C6D34" w:rsidRDefault="006C6D34" w:rsidP="006C6D34"/>
    <w:p w14:paraId="2FEEA8BF" w14:textId="77777777" w:rsidR="006C6D34" w:rsidRDefault="006C6D34" w:rsidP="006C6D34">
      <w:pPr>
        <w:pStyle w:val="Heading2"/>
      </w:pPr>
      <w:bookmarkStart w:id="15" w:name="_Toc192511705"/>
      <w:r>
        <w:t>Background Research</w:t>
      </w:r>
      <w:bookmarkEnd w:id="15"/>
    </w:p>
    <w:p w14:paraId="71CC6281" w14:textId="77777777" w:rsidR="006C6D34" w:rsidRDefault="006C6D34" w:rsidP="006C6D34"/>
    <w:p w14:paraId="48EBD4C4" w14:textId="77777777" w:rsidR="006C6D34" w:rsidRPr="006C6D34" w:rsidRDefault="006C6D34" w:rsidP="006C6D34">
      <w:pPr>
        <w:pStyle w:val="Heading2"/>
      </w:pPr>
      <w:bookmarkStart w:id="16" w:name="_Toc192511706"/>
      <w:r>
        <w:t>Evaluation</w:t>
      </w:r>
      <w:bookmarkEnd w:id="16"/>
    </w:p>
    <w:p w14:paraId="3C328589" w14:textId="77777777" w:rsidR="00A11280" w:rsidRDefault="00A11280" w:rsidP="00A11280"/>
    <w:p w14:paraId="36B96E82" w14:textId="26336098" w:rsidR="00A11280" w:rsidRPr="006C6D34" w:rsidRDefault="00A11280" w:rsidP="00A11280">
      <w:pPr>
        <w:pStyle w:val="Heading1"/>
        <w:rPr>
          <w:u w:val="single"/>
        </w:rPr>
      </w:pPr>
      <w:bookmarkStart w:id="17" w:name="_Toc192511707"/>
      <w:r w:rsidRPr="006C6D34">
        <w:rPr>
          <w:u w:val="single"/>
        </w:rPr>
        <w:t>Task Five</w:t>
      </w:r>
      <w:bookmarkEnd w:id="17"/>
    </w:p>
    <w:p w14:paraId="7B7CBAB1" w14:textId="77777777" w:rsidR="006C6D34" w:rsidRDefault="006C6D34" w:rsidP="006C6D34">
      <w:pPr>
        <w:pStyle w:val="Heading2"/>
      </w:pPr>
      <w:bookmarkStart w:id="18" w:name="_Toc192511708"/>
      <w:r>
        <w:t>Introduction</w:t>
      </w:r>
      <w:bookmarkEnd w:id="18"/>
    </w:p>
    <w:p w14:paraId="7B1307CA" w14:textId="77777777" w:rsidR="006C6D34" w:rsidRDefault="006C6D34" w:rsidP="006C6D34"/>
    <w:p w14:paraId="241EDB60" w14:textId="77777777" w:rsidR="006C6D34" w:rsidRDefault="006C6D34" w:rsidP="006C6D34">
      <w:pPr>
        <w:pStyle w:val="Heading2"/>
      </w:pPr>
      <w:bookmarkStart w:id="19" w:name="_Toc192511709"/>
      <w:r>
        <w:t>Background Research</w:t>
      </w:r>
      <w:bookmarkEnd w:id="19"/>
    </w:p>
    <w:p w14:paraId="4ED2C99E" w14:textId="77777777" w:rsidR="006C6D34" w:rsidRDefault="006C6D34" w:rsidP="006C6D34"/>
    <w:p w14:paraId="078D80C7" w14:textId="77777777" w:rsidR="006C6D34" w:rsidRPr="006C6D34" w:rsidRDefault="006C6D34" w:rsidP="006C6D34">
      <w:pPr>
        <w:pStyle w:val="Heading2"/>
      </w:pPr>
      <w:bookmarkStart w:id="20" w:name="_Toc192511710"/>
      <w:r>
        <w:t>Evaluation</w:t>
      </w:r>
      <w:bookmarkEnd w:id="20"/>
    </w:p>
    <w:p w14:paraId="4D0E8EC4" w14:textId="77777777" w:rsidR="00A11280" w:rsidRDefault="00A11280" w:rsidP="00A11280"/>
    <w:p w14:paraId="7223E7E0" w14:textId="6988699A" w:rsidR="00A700BB" w:rsidRPr="006C6D34" w:rsidRDefault="006C6D34" w:rsidP="006C6D34">
      <w:pPr>
        <w:pStyle w:val="Heading1"/>
        <w:rPr>
          <w:u w:val="single"/>
        </w:rPr>
      </w:pPr>
      <w:bookmarkStart w:id="21" w:name="_Toc192511711"/>
      <w:r w:rsidRPr="006C6D34">
        <w:rPr>
          <w:u w:val="single"/>
        </w:rPr>
        <w:t>Conclusion</w:t>
      </w:r>
      <w:bookmarkEnd w:id="21"/>
    </w:p>
    <w:sectPr w:rsidR="00A700BB" w:rsidRPr="006C6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077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BB"/>
    <w:rsid w:val="00142FCD"/>
    <w:rsid w:val="001B5E6D"/>
    <w:rsid w:val="00293437"/>
    <w:rsid w:val="002B7C01"/>
    <w:rsid w:val="003033C9"/>
    <w:rsid w:val="004A6D27"/>
    <w:rsid w:val="00632923"/>
    <w:rsid w:val="00674BC5"/>
    <w:rsid w:val="006C6D34"/>
    <w:rsid w:val="006E7EE3"/>
    <w:rsid w:val="00824683"/>
    <w:rsid w:val="00891940"/>
    <w:rsid w:val="009668EE"/>
    <w:rsid w:val="00A11280"/>
    <w:rsid w:val="00A45B36"/>
    <w:rsid w:val="00A700BB"/>
    <w:rsid w:val="00A86940"/>
    <w:rsid w:val="00BC3A98"/>
    <w:rsid w:val="00C032F4"/>
    <w:rsid w:val="00C37A2F"/>
    <w:rsid w:val="00CD0BE1"/>
    <w:rsid w:val="00DD6F5B"/>
    <w:rsid w:val="00EA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785B"/>
  <w15:chartTrackingRefBased/>
  <w15:docId w15:val="{ACF763C4-5D96-47C8-B86C-D5E749F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3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D3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D3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D3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D3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D3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D3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D3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D3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0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00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0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0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D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D3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700BB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C6D3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0B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70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D34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D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B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C6D34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B5E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B5E6D"/>
    <w:rPr>
      <w:i/>
      <w:iCs/>
      <w:color w:val="auto"/>
    </w:rPr>
  </w:style>
  <w:style w:type="paragraph" w:styleId="NoSpacing">
    <w:name w:val="No Spacing"/>
    <w:uiPriority w:val="1"/>
    <w:qFormat/>
    <w:rsid w:val="006C6D3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B5E6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B5E6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B5E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6D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7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A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7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9D97-777D-473D-8FBC-ABC60DB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letcher</dc:creator>
  <cp:keywords/>
  <dc:description/>
  <cp:lastModifiedBy>James Fletcher</cp:lastModifiedBy>
  <cp:revision>11</cp:revision>
  <dcterms:created xsi:type="dcterms:W3CDTF">2025-03-10T11:05:00Z</dcterms:created>
  <dcterms:modified xsi:type="dcterms:W3CDTF">2025-03-10T15:20:00Z</dcterms:modified>
</cp:coreProperties>
</file>